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45101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8.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ашута Марія Георгв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ашута Марія Георгв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059175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6800000000340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3.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45101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Reednee RT78L, чорного кольору , СН:773847</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Кавоварка професійна , двопостова La Spaziale S5 , білого кольору, Кавомолка професійна , прямого помолу , Fiorenzato F64  , CH:77783755</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3847 - 18000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La Spaziale S5 , білого кольору - 60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CH:77783755 - 18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Антоновича, буд.7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шута Марія Георгв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Заболотного, буд., 76, кв. 12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0591750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8000000003408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93803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ашута М. Г.</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45101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45101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8.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ашута Марія Георгв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ашута Марія Георгвївна, РНОКПП 3205917502, який діє на підставі витягу з ЄДР, номер запису 20680000000034082 від 15.03.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Reednee RT78L, чорного кольору , СН:773847</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Кавоварка професійна , двопостова La Spaziale S5 , білого кольору</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 прямого помолу , Fiorenzato F64  , CH:77783755</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773847 - 18000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La Spaziale S5 , білого кольору - 60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 прямого помолу , Fiorenzato F64  , CH:77783755 - 18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Reednee RT78L, чорного кольору , СН:773847 </w:t>
      </w:r>
      <w:proofErr w:type="gramStart"/>
      <w:r w:rsidRPr="00C8699A">
        <w:rPr>
          <w:rFonts w:ascii="Times New Roman" w:hAnsi="Times New Roman" w:cs="Times New Roman"/>
          <w:sz w:val="16"/>
          <w:szCs w:val="16"/>
          <w:lang w:val="en-US"/>
        </w:rPr>
        <w:t>-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Кавоварка професійна , двопостова La Spaziale S5 , білого кольору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 прямого помолу , Fiorenzato F64  , CH:77783755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45101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ашута М. Г.</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шута Марія Георгв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Заболотного, буд., 76, кв. 12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0591750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8000000003408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93803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ашута М. Г.</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04</Words>
  <Characters>7641</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4-06-20T14:31:00Z</dcterms:modified>
</cp:coreProperties>
</file>